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5BD" w14:textId="77777777" w:rsidR="00035A38" w:rsidRPr="00F71694" w:rsidRDefault="00035A38" w:rsidP="00035A38">
      <w:pPr>
        <w:jc w:val="center"/>
        <w:rPr>
          <w:sz w:val="22"/>
          <w:szCs w:val="22"/>
        </w:rPr>
      </w:pPr>
      <w:r w:rsidRPr="00F71694">
        <w:rPr>
          <w:sz w:val="22"/>
          <w:szCs w:val="22"/>
        </w:rPr>
        <w:t>IN THE UNITED STATES BANKRUPTCY COURT</w:t>
      </w:r>
    </w:p>
    <w:p w14:paraId="5E30D975" w14:textId="77777777" w:rsidR="00035A38" w:rsidRPr="00F71694" w:rsidRDefault="00035A38" w:rsidP="00035A38">
      <w:pPr>
        <w:jc w:val="center"/>
        <w:rPr>
          <w:sz w:val="22"/>
          <w:szCs w:val="22"/>
        </w:rPr>
      </w:pPr>
      <w:r w:rsidRPr="00F71694">
        <w:rPr>
          <w:sz w:val="22"/>
          <w:szCs w:val="22"/>
        </w:rPr>
        <w:t>FOR THE WESTERN DISTRICT OF PENNSYLVANIA</w:t>
      </w:r>
    </w:p>
    <w:p w14:paraId="13134761" w14:textId="77777777" w:rsidR="00035A38" w:rsidRPr="00ED5248" w:rsidRDefault="00035A38" w:rsidP="00035A38">
      <w:pPr>
        <w:jc w:val="center"/>
        <w:rPr>
          <w:sz w:val="18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1530"/>
        <w:gridCol w:w="3870"/>
      </w:tblGrid>
      <w:tr w:rsidR="00D64321" w:rsidRPr="006E073A" w14:paraId="42984D74" w14:textId="77777777" w:rsidTr="00313DBC">
        <w:trPr>
          <w:trHeight w:val="297"/>
        </w:trPr>
        <w:tc>
          <w:tcPr>
            <w:tcW w:w="3773" w:type="dxa"/>
          </w:tcPr>
          <w:p w14:paraId="75497839" w14:textId="77777777" w:rsidR="00D64321" w:rsidRPr="006E073A" w:rsidRDefault="00D64321" w:rsidP="00313DBC">
            <w:pPr>
              <w:pStyle w:val="TableParagraph"/>
              <w:spacing w:line="266" w:lineRule="exact"/>
              <w:ind w:left="50"/>
            </w:pPr>
            <w:bookmarkStart w:id="0" w:name="_Hlk141881625"/>
            <w:r w:rsidRPr="006E073A">
              <w:t>In re:</w:t>
            </w:r>
          </w:p>
        </w:tc>
        <w:tc>
          <w:tcPr>
            <w:tcW w:w="1530" w:type="dxa"/>
          </w:tcPr>
          <w:p w14:paraId="1E961CFE" w14:textId="77777777" w:rsidR="00D64321" w:rsidRPr="006E073A" w:rsidRDefault="00D64321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7FE30088" w14:textId="77777777" w:rsidR="00D64321" w:rsidRPr="006E073A" w:rsidRDefault="00D64321" w:rsidP="00313DBC">
            <w:pPr>
              <w:pStyle w:val="TableParagraph"/>
            </w:pPr>
          </w:p>
        </w:tc>
      </w:tr>
      <w:tr w:rsidR="00D64321" w:rsidRPr="006E073A" w14:paraId="7F181533" w14:textId="77777777" w:rsidTr="00313DBC">
        <w:trPr>
          <w:trHeight w:val="297"/>
        </w:trPr>
        <w:tc>
          <w:tcPr>
            <w:tcW w:w="3773" w:type="dxa"/>
          </w:tcPr>
          <w:p w14:paraId="67E03248" w14:textId="77777777" w:rsidR="00D64321" w:rsidRPr="006E073A" w:rsidRDefault="00D64321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1530" w:type="dxa"/>
          </w:tcPr>
          <w:p w14:paraId="1EF5D783" w14:textId="77777777" w:rsidR="00D64321" w:rsidRPr="006E073A" w:rsidRDefault="00D64321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85990E2" w14:textId="77777777" w:rsidR="00D64321" w:rsidRPr="006E073A" w:rsidRDefault="00D64321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D64321" w:rsidRPr="006E073A" w14:paraId="204013A8" w14:textId="77777777" w:rsidTr="00313DBC">
        <w:trPr>
          <w:trHeight w:val="297"/>
        </w:trPr>
        <w:tc>
          <w:tcPr>
            <w:tcW w:w="3773" w:type="dxa"/>
          </w:tcPr>
          <w:p w14:paraId="59F24355" w14:textId="77777777" w:rsidR="00D64321" w:rsidRPr="006E073A" w:rsidRDefault="00D64321" w:rsidP="00313DBC">
            <w:pPr>
              <w:pStyle w:val="TableParagraph"/>
              <w:spacing w:line="266" w:lineRule="exact"/>
              <w:ind w:left="50"/>
              <w:jc w:val="center"/>
            </w:pPr>
            <w:r w:rsidRPr="006E073A">
              <w:t>Debtor(s)</w:t>
            </w:r>
          </w:p>
        </w:tc>
        <w:tc>
          <w:tcPr>
            <w:tcW w:w="1530" w:type="dxa"/>
          </w:tcPr>
          <w:p w14:paraId="3E0DECD2" w14:textId="77777777" w:rsidR="00D64321" w:rsidRPr="006E073A" w:rsidRDefault="00D64321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3742FF11" w14:textId="77777777" w:rsidR="00D64321" w:rsidRPr="006E073A" w:rsidRDefault="00D64321" w:rsidP="00313DBC">
            <w:pPr>
              <w:pStyle w:val="TableParagraph"/>
            </w:pPr>
          </w:p>
        </w:tc>
      </w:tr>
      <w:tr w:rsidR="00D64321" w:rsidRPr="006E073A" w14:paraId="67F3BD5C" w14:textId="77777777" w:rsidTr="00313DBC">
        <w:trPr>
          <w:trHeight w:val="252"/>
        </w:trPr>
        <w:tc>
          <w:tcPr>
            <w:tcW w:w="3773" w:type="dxa"/>
          </w:tcPr>
          <w:p w14:paraId="553EDDC2" w14:textId="77777777" w:rsidR="00D64321" w:rsidRPr="006E073A" w:rsidRDefault="00D64321" w:rsidP="00313DBC">
            <w:pPr>
              <w:pStyle w:val="TableParagraph"/>
            </w:pPr>
          </w:p>
        </w:tc>
        <w:tc>
          <w:tcPr>
            <w:tcW w:w="1530" w:type="dxa"/>
          </w:tcPr>
          <w:p w14:paraId="67CE517D" w14:textId="77777777" w:rsidR="00D64321" w:rsidRPr="006E073A" w:rsidRDefault="00D64321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1190578" w14:textId="77777777" w:rsidR="00D64321" w:rsidRPr="006E073A" w:rsidRDefault="00D64321" w:rsidP="00313DBC">
            <w:pPr>
              <w:pStyle w:val="TableParagraph"/>
            </w:pPr>
            <w:r>
              <w:t>Chapter 13</w:t>
            </w:r>
          </w:p>
        </w:tc>
      </w:tr>
      <w:tr w:rsidR="00D64321" w:rsidRPr="006E073A" w14:paraId="63239782" w14:textId="77777777" w:rsidTr="00313DBC">
        <w:trPr>
          <w:trHeight w:val="275"/>
        </w:trPr>
        <w:tc>
          <w:tcPr>
            <w:tcW w:w="3773" w:type="dxa"/>
          </w:tcPr>
          <w:p w14:paraId="0CB45A80" w14:textId="77777777" w:rsidR="00D64321" w:rsidRPr="006E073A" w:rsidRDefault="00D64321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  <w:r>
              <w:t>(s)</w:t>
            </w:r>
          </w:p>
        </w:tc>
        <w:tc>
          <w:tcPr>
            <w:tcW w:w="1530" w:type="dxa"/>
          </w:tcPr>
          <w:p w14:paraId="7E009F70" w14:textId="77777777" w:rsidR="00D64321" w:rsidRPr="006E073A" w:rsidRDefault="00D64321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78F17BB4" w14:textId="77777777" w:rsidR="00D64321" w:rsidRPr="006E073A" w:rsidRDefault="00D64321" w:rsidP="00313DBC">
            <w:pPr>
              <w:pStyle w:val="TableParagraph"/>
            </w:pPr>
          </w:p>
        </w:tc>
      </w:tr>
      <w:tr w:rsidR="00D64321" w:rsidRPr="006E073A" w14:paraId="24529ADE" w14:textId="77777777" w:rsidTr="00313DBC">
        <w:trPr>
          <w:trHeight w:val="252"/>
        </w:trPr>
        <w:tc>
          <w:tcPr>
            <w:tcW w:w="3773" w:type="dxa"/>
          </w:tcPr>
          <w:p w14:paraId="67783E73" w14:textId="77777777" w:rsidR="00D64321" w:rsidRPr="006E073A" w:rsidRDefault="00D64321" w:rsidP="00313DBC">
            <w:pPr>
              <w:pStyle w:val="TableParagraph"/>
            </w:pPr>
          </w:p>
        </w:tc>
        <w:tc>
          <w:tcPr>
            <w:tcW w:w="1530" w:type="dxa"/>
          </w:tcPr>
          <w:p w14:paraId="0B00B505" w14:textId="77777777" w:rsidR="00D64321" w:rsidRPr="006E073A" w:rsidRDefault="00D64321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352D423B" w14:textId="77777777" w:rsidR="00D64321" w:rsidRPr="006E073A" w:rsidRDefault="00D64321" w:rsidP="00313DBC">
            <w:pPr>
              <w:pStyle w:val="TableParagraph"/>
            </w:pPr>
            <w:r>
              <w:t>Related to Document No.</w:t>
            </w:r>
          </w:p>
        </w:tc>
      </w:tr>
      <w:tr w:rsidR="00D64321" w:rsidRPr="006E073A" w14:paraId="7AE30F08" w14:textId="77777777" w:rsidTr="00313DBC">
        <w:trPr>
          <w:trHeight w:val="275"/>
        </w:trPr>
        <w:tc>
          <w:tcPr>
            <w:tcW w:w="3773" w:type="dxa"/>
          </w:tcPr>
          <w:p w14:paraId="100BEA6D" w14:textId="77777777" w:rsidR="00D64321" w:rsidRPr="006E073A" w:rsidRDefault="00D64321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1530" w:type="dxa"/>
          </w:tcPr>
          <w:p w14:paraId="342D1EC8" w14:textId="77777777" w:rsidR="00D64321" w:rsidRPr="006E073A" w:rsidRDefault="00D64321" w:rsidP="00313DBC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202A790" w14:textId="77777777" w:rsidR="00D64321" w:rsidRPr="006E073A" w:rsidRDefault="00D64321" w:rsidP="00313DBC">
            <w:pPr>
              <w:pStyle w:val="TableParagraph"/>
            </w:pPr>
          </w:p>
        </w:tc>
      </w:tr>
      <w:tr w:rsidR="00D64321" w:rsidRPr="006E073A" w14:paraId="22B23F7D" w14:textId="77777777" w:rsidTr="00313DBC">
        <w:trPr>
          <w:trHeight w:val="276"/>
        </w:trPr>
        <w:tc>
          <w:tcPr>
            <w:tcW w:w="3773" w:type="dxa"/>
          </w:tcPr>
          <w:p w14:paraId="73C4B04C" w14:textId="77777777" w:rsidR="00D64321" w:rsidRPr="006E073A" w:rsidRDefault="00D64321" w:rsidP="00313DBC">
            <w:pPr>
              <w:pStyle w:val="TableParagraph"/>
            </w:pPr>
          </w:p>
        </w:tc>
        <w:tc>
          <w:tcPr>
            <w:tcW w:w="1530" w:type="dxa"/>
          </w:tcPr>
          <w:p w14:paraId="5BAC4054" w14:textId="77777777" w:rsidR="00D64321" w:rsidRPr="006E073A" w:rsidRDefault="00D64321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A2CC5EE" w14:textId="77777777" w:rsidR="00D64321" w:rsidRPr="006E073A" w:rsidRDefault="00D64321" w:rsidP="00313DBC">
            <w:pPr>
              <w:pStyle w:val="TableParagraph"/>
            </w:pPr>
          </w:p>
        </w:tc>
      </w:tr>
      <w:tr w:rsidR="00D64321" w:rsidRPr="006E073A" w14:paraId="3CBBF2C9" w14:textId="77777777" w:rsidTr="00313DBC">
        <w:trPr>
          <w:trHeight w:val="275"/>
        </w:trPr>
        <w:tc>
          <w:tcPr>
            <w:tcW w:w="3773" w:type="dxa"/>
          </w:tcPr>
          <w:p w14:paraId="2B3A53FC" w14:textId="77777777" w:rsidR="00D64321" w:rsidRPr="006E073A" w:rsidRDefault="00D64321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</w:p>
        </w:tc>
        <w:tc>
          <w:tcPr>
            <w:tcW w:w="1530" w:type="dxa"/>
          </w:tcPr>
          <w:p w14:paraId="77B4BF83" w14:textId="77777777" w:rsidR="00D64321" w:rsidRPr="006E073A" w:rsidRDefault="00D64321" w:rsidP="00313DBC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C24040A" w14:textId="77777777" w:rsidR="00D64321" w:rsidRPr="006E073A" w:rsidRDefault="00D64321" w:rsidP="00313DBC">
            <w:pPr>
              <w:pStyle w:val="TableParagraph"/>
              <w:ind w:right="331"/>
            </w:pPr>
          </w:p>
        </w:tc>
      </w:tr>
      <w:tr w:rsidR="00D64321" w:rsidRPr="006E073A" w14:paraId="71220371" w14:textId="77777777" w:rsidTr="00313DBC">
        <w:trPr>
          <w:trHeight w:val="324"/>
        </w:trPr>
        <w:tc>
          <w:tcPr>
            <w:tcW w:w="3773" w:type="dxa"/>
          </w:tcPr>
          <w:p w14:paraId="115DEC4D" w14:textId="77777777" w:rsidR="00D64321" w:rsidRPr="006E073A" w:rsidRDefault="00D64321" w:rsidP="00313DBC">
            <w:pPr>
              <w:pStyle w:val="TableParagraph"/>
              <w:spacing w:line="256" w:lineRule="exact"/>
              <w:ind w:left="50"/>
            </w:pPr>
            <w:r w:rsidRPr="006E073A">
              <w:t>(If none, then “No Respondent”)</w:t>
            </w:r>
          </w:p>
        </w:tc>
        <w:tc>
          <w:tcPr>
            <w:tcW w:w="1530" w:type="dxa"/>
          </w:tcPr>
          <w:p w14:paraId="5B3F134C" w14:textId="77777777" w:rsidR="00D64321" w:rsidRPr="006E073A" w:rsidRDefault="00D64321" w:rsidP="00313DBC">
            <w:pPr>
              <w:pStyle w:val="TableParagraph"/>
              <w:tabs>
                <w:tab w:val="left" w:pos="2560"/>
              </w:tabs>
              <w:spacing w:line="256" w:lineRule="exact"/>
              <w:ind w:right="324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1DD435D6" w14:textId="77777777" w:rsidR="00D64321" w:rsidRPr="006E073A" w:rsidRDefault="00D64321" w:rsidP="00313DBC">
            <w:pPr>
              <w:pStyle w:val="TableParagraph"/>
            </w:pPr>
          </w:p>
        </w:tc>
      </w:tr>
      <w:bookmarkEnd w:id="0"/>
    </w:tbl>
    <w:p w14:paraId="297B61DF" w14:textId="77777777" w:rsidR="00035A38" w:rsidRPr="00F374BA" w:rsidRDefault="00035A38" w:rsidP="00035A38">
      <w:pPr>
        <w:jc w:val="center"/>
        <w:rPr>
          <w:sz w:val="18"/>
          <w:szCs w:val="22"/>
        </w:rPr>
      </w:pPr>
    </w:p>
    <w:p w14:paraId="7D666F31" w14:textId="77777777" w:rsidR="00035A38" w:rsidRPr="002419DD" w:rsidRDefault="00035A38" w:rsidP="00035A38">
      <w:pPr>
        <w:jc w:val="center"/>
        <w:rPr>
          <w:b/>
          <w:bCs/>
          <w:sz w:val="22"/>
          <w:szCs w:val="22"/>
        </w:rPr>
      </w:pPr>
      <w:r w:rsidRPr="002419DD">
        <w:rPr>
          <w:b/>
          <w:bCs/>
          <w:sz w:val="22"/>
          <w:szCs w:val="22"/>
        </w:rPr>
        <w:t>DOMESTIC SUPPORT OBLIGATION</w:t>
      </w:r>
    </w:p>
    <w:p w14:paraId="5DC49A11" w14:textId="77777777" w:rsidR="00035A38" w:rsidRPr="002419DD" w:rsidRDefault="00035A38" w:rsidP="00035A38">
      <w:pPr>
        <w:jc w:val="center"/>
        <w:rPr>
          <w:b/>
          <w:bCs/>
          <w:sz w:val="22"/>
          <w:szCs w:val="22"/>
        </w:rPr>
      </w:pPr>
      <w:r w:rsidRPr="002419DD">
        <w:rPr>
          <w:b/>
          <w:bCs/>
          <w:sz w:val="22"/>
          <w:szCs w:val="22"/>
        </w:rPr>
        <w:t>CLAIM HOLDER REPORT</w:t>
      </w:r>
    </w:p>
    <w:p w14:paraId="5A577456" w14:textId="77777777" w:rsidR="00035A38" w:rsidRPr="00ED5248" w:rsidRDefault="00035A38" w:rsidP="00035A38">
      <w:pPr>
        <w:jc w:val="both"/>
        <w:rPr>
          <w:b/>
          <w:bCs/>
          <w:sz w:val="18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5040"/>
      </w:tblGrid>
      <w:tr w:rsidR="00035A38" w:rsidRPr="00394E66" w14:paraId="320AC772" w14:textId="77777777" w:rsidTr="00B95CF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6816F23D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Debtor Daytime Phone:_________________________</w:t>
            </w:r>
          </w:p>
          <w:p w14:paraId="5357F6AF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9F8052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Evening: ____________________________________</w:t>
            </w:r>
          </w:p>
        </w:tc>
      </w:tr>
      <w:tr w:rsidR="00035A38" w:rsidRPr="00394E66" w14:paraId="20AF608F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2B6A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Attorney Name:________________________________________________________________________</w:t>
            </w:r>
          </w:p>
          <w:p w14:paraId="1C987AE5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1B99DFB6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81EBA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Name of Claim Holder:__________________________________________________________________</w:t>
            </w:r>
          </w:p>
          <w:p w14:paraId="4F5F71B4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5F0E2968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80103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Address of Claim Holder:</w:t>
            </w:r>
          </w:p>
          <w:p w14:paraId="0EBBBD44" w14:textId="77777777" w:rsidR="00035A38" w:rsidRPr="00394E66" w:rsidRDefault="00035A38" w:rsidP="00B95CF6">
            <w:pPr>
              <w:jc w:val="both"/>
              <w:rPr>
                <w:sz w:val="18"/>
                <w:szCs w:val="22"/>
              </w:rPr>
            </w:pPr>
          </w:p>
          <w:p w14:paraId="53587FD7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14:paraId="052D4668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 xml:space="preserve">Mailing Address 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 xml:space="preserve">City/State 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ZIP Code</w:t>
            </w:r>
          </w:p>
          <w:p w14:paraId="34F2BB74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00DBBA88" w14:textId="77777777" w:rsidTr="00B95CF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3D575392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Support Type:</w:t>
            </w:r>
          </w:p>
          <w:p w14:paraId="5A2DEB3E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Spousal Support _______________________</w:t>
            </w:r>
          </w:p>
          <w:p w14:paraId="2EA6963F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Both _________________________________</w:t>
            </w:r>
          </w:p>
          <w:p w14:paraId="47DEB7DE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6409657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  <w:p w14:paraId="36D46784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Child Support ________________________________</w:t>
            </w:r>
          </w:p>
          <w:p w14:paraId="0D93F99D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2D611A78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F9341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The following information must be completed for each support obligation:</w:t>
            </w:r>
          </w:p>
          <w:p w14:paraId="0710DFA9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07107A7F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1350B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Name of Applicable State Agency Where Claim Holder Resides:</w:t>
            </w:r>
          </w:p>
          <w:p w14:paraId="3D9C8EBF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______________________________________________________________________________</w:t>
            </w:r>
          </w:p>
          <w:p w14:paraId="3A1D09DF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55BF1907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7FC62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Payment Address:</w:t>
            </w:r>
          </w:p>
          <w:p w14:paraId="64D9EF73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______________________________________________________________________________</w:t>
            </w:r>
          </w:p>
          <w:p w14:paraId="17C4034B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242761F9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01802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______________________________________________________________________________</w:t>
            </w:r>
          </w:p>
          <w:p w14:paraId="1315BEE0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Mailing Address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City/State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ZIP Code</w:t>
            </w:r>
          </w:p>
          <w:p w14:paraId="4448490D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7A1F25B5" w14:textId="77777777" w:rsidTr="00B95CF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15E656AA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Account #: ________________</w:t>
            </w:r>
            <w:r w:rsidRPr="00394E66">
              <w:rPr>
                <w:sz w:val="22"/>
                <w:szCs w:val="22"/>
              </w:rPr>
              <w:softHyphen/>
            </w:r>
            <w:r w:rsidRPr="00394E66">
              <w:rPr>
                <w:sz w:val="22"/>
                <w:szCs w:val="22"/>
              </w:rPr>
              <w:softHyphen/>
            </w:r>
            <w:r w:rsidRPr="00394E66">
              <w:rPr>
                <w:sz w:val="22"/>
                <w:szCs w:val="22"/>
              </w:rPr>
              <w:softHyphen/>
              <w:t>____________</w:t>
            </w:r>
          </w:p>
          <w:p w14:paraId="40977CFE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Monthly Payment Amount:  $_____________</w:t>
            </w:r>
          </w:p>
          <w:p w14:paraId="0EA2EFD2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Date Payment Late: _____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BD71313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Agency Phone #:  _____________________________</w:t>
            </w:r>
          </w:p>
          <w:p w14:paraId="250373D4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Monthly Due Date: ___________________________</w:t>
            </w:r>
          </w:p>
          <w:p w14:paraId="107F6123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Years Remaining: ____________________________</w:t>
            </w:r>
          </w:p>
          <w:p w14:paraId="01BE3C62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3A3C15F1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6941C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Are ongoing payments being made to the claim holder by Wage Orders?  Yes______   No______</w:t>
            </w:r>
          </w:p>
          <w:p w14:paraId="699CAA3F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2E43542D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29D56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Is the Debtor currently employed?  Yes______   No______</w:t>
            </w:r>
          </w:p>
          <w:p w14:paraId="00FABD78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</w:p>
        </w:tc>
      </w:tr>
      <w:tr w:rsidR="00035A38" w:rsidRPr="00394E66" w14:paraId="3C2F855D" w14:textId="77777777" w:rsidTr="00B95CF6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102EF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 xml:space="preserve">If yes, Employer Information: </w:t>
            </w:r>
          </w:p>
          <w:p w14:paraId="09DA8633" w14:textId="77777777" w:rsidR="00035A38" w:rsidRPr="00394E66" w:rsidRDefault="00035A38" w:rsidP="00B95CF6">
            <w:pPr>
              <w:jc w:val="both"/>
              <w:rPr>
                <w:sz w:val="12"/>
                <w:szCs w:val="22"/>
              </w:rPr>
            </w:pPr>
          </w:p>
          <w:p w14:paraId="1F5AF599" w14:textId="77777777" w:rsidR="00035A38" w:rsidRPr="00394E66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______________________________________________________________________________</w:t>
            </w:r>
          </w:p>
          <w:p w14:paraId="7F8CA25B" w14:textId="77777777" w:rsidR="00035A38" w:rsidRDefault="00035A38" w:rsidP="00B95CF6">
            <w:pPr>
              <w:jc w:val="both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Mailing Address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City/State</w:t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ZIP Code</w:t>
            </w:r>
          </w:p>
          <w:p w14:paraId="513D6A9A" w14:textId="77777777" w:rsidR="001063FB" w:rsidRPr="001063FB" w:rsidRDefault="001063FB" w:rsidP="00B95CF6">
            <w:pPr>
              <w:jc w:val="both"/>
              <w:rPr>
                <w:b/>
              </w:rPr>
            </w:pPr>
          </w:p>
        </w:tc>
      </w:tr>
    </w:tbl>
    <w:p w14:paraId="061C1E73" w14:textId="367BFFB0" w:rsidR="00035A38" w:rsidRDefault="00035A38" w:rsidP="00AD384B">
      <w:pPr>
        <w:tabs>
          <w:tab w:val="right" w:pos="10080"/>
        </w:tabs>
        <w:rPr>
          <w:b/>
        </w:rPr>
      </w:pPr>
    </w:p>
    <w:p w14:paraId="4E0CD210" w14:textId="5CE38275" w:rsidR="00D64321" w:rsidRPr="00D64321" w:rsidRDefault="00D64321" w:rsidP="00D64321">
      <w:pPr>
        <w:tabs>
          <w:tab w:val="left" w:pos="3015"/>
        </w:tabs>
      </w:pPr>
      <w:r>
        <w:tab/>
      </w:r>
    </w:p>
    <w:sectPr w:rsidR="00D64321" w:rsidRPr="00D64321" w:rsidSect="00AD3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288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6F5C" w14:textId="77777777" w:rsidR="00795398" w:rsidRDefault="00795398" w:rsidP="001E3035">
      <w:r>
        <w:separator/>
      </w:r>
    </w:p>
  </w:endnote>
  <w:endnote w:type="continuationSeparator" w:id="0">
    <w:p w14:paraId="6A952F9B" w14:textId="77777777" w:rsidR="00795398" w:rsidRDefault="00795398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B4DB" w14:textId="77777777" w:rsidR="00AD384B" w:rsidRDefault="00AD3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B0DA" w14:textId="77777777" w:rsidR="00AD384B" w:rsidRDefault="00AD384B" w:rsidP="00AD384B">
    <w:pPr>
      <w:tabs>
        <w:tab w:val="right" w:pos="10080"/>
      </w:tabs>
      <w:rPr>
        <w:b/>
      </w:rPr>
    </w:pPr>
    <w:r w:rsidRPr="001063FB">
      <w:rPr>
        <w:b/>
      </w:rPr>
      <w:t xml:space="preserve">PAWB Local Form 22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BA59" w14:textId="77777777" w:rsidR="00AD384B" w:rsidRDefault="00AD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D733" w14:textId="77777777" w:rsidR="00795398" w:rsidRDefault="00795398" w:rsidP="001E3035">
      <w:r>
        <w:separator/>
      </w:r>
    </w:p>
  </w:footnote>
  <w:footnote w:type="continuationSeparator" w:id="0">
    <w:p w14:paraId="039ABB12" w14:textId="77777777" w:rsidR="00795398" w:rsidRDefault="00795398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1BC1" w14:textId="77777777" w:rsidR="00AD384B" w:rsidRDefault="00AD3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A4F2" w14:textId="77777777" w:rsidR="00AD384B" w:rsidRDefault="00AD3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53AC" w14:textId="77777777" w:rsidR="00AD384B" w:rsidRDefault="00AD3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670447759">
    <w:abstractNumId w:val="10"/>
  </w:num>
  <w:num w:numId="2" w16cid:durableId="2087453457">
    <w:abstractNumId w:val="5"/>
  </w:num>
  <w:num w:numId="3" w16cid:durableId="1115370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571195">
    <w:abstractNumId w:val="3"/>
  </w:num>
  <w:num w:numId="5" w16cid:durableId="708527026">
    <w:abstractNumId w:val="9"/>
  </w:num>
  <w:num w:numId="6" w16cid:durableId="1391418306">
    <w:abstractNumId w:val="7"/>
  </w:num>
  <w:num w:numId="7" w16cid:durableId="1773550336">
    <w:abstractNumId w:val="6"/>
  </w:num>
  <w:num w:numId="8" w16cid:durableId="666128486">
    <w:abstractNumId w:val="0"/>
  </w:num>
  <w:num w:numId="9" w16cid:durableId="247352165">
    <w:abstractNumId w:val="4"/>
  </w:num>
  <w:num w:numId="10" w16cid:durableId="702556196">
    <w:abstractNumId w:val="14"/>
  </w:num>
  <w:num w:numId="11" w16cid:durableId="661472157">
    <w:abstractNumId w:val="12"/>
  </w:num>
  <w:num w:numId="12" w16cid:durableId="698242207">
    <w:abstractNumId w:val="15"/>
  </w:num>
  <w:num w:numId="13" w16cid:durableId="396321723">
    <w:abstractNumId w:val="1"/>
  </w:num>
  <w:num w:numId="14" w16cid:durableId="1057432232">
    <w:abstractNumId w:val="11"/>
  </w:num>
  <w:num w:numId="15" w16cid:durableId="946351697">
    <w:abstractNumId w:val="8"/>
  </w:num>
  <w:num w:numId="16" w16cid:durableId="442575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87079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77752"/>
    <w:rsid w:val="00681FD3"/>
    <w:rsid w:val="006B1BDD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95398"/>
    <w:rsid w:val="007B15B5"/>
    <w:rsid w:val="007C02CB"/>
    <w:rsid w:val="007E0E0B"/>
    <w:rsid w:val="007E0F69"/>
    <w:rsid w:val="007F35E9"/>
    <w:rsid w:val="00800727"/>
    <w:rsid w:val="008063DB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127E"/>
    <w:rsid w:val="00944AA6"/>
    <w:rsid w:val="00971714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17DEC"/>
    <w:rsid w:val="00A26AD9"/>
    <w:rsid w:val="00A374C4"/>
    <w:rsid w:val="00A45DCB"/>
    <w:rsid w:val="00A60CBC"/>
    <w:rsid w:val="00AB2BDF"/>
    <w:rsid w:val="00AC706F"/>
    <w:rsid w:val="00AD384B"/>
    <w:rsid w:val="00AD5693"/>
    <w:rsid w:val="00AD6A0D"/>
    <w:rsid w:val="00AE4E2B"/>
    <w:rsid w:val="00B02CE7"/>
    <w:rsid w:val="00B03C4D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D16EE"/>
    <w:rsid w:val="00BE5A4E"/>
    <w:rsid w:val="00BF0D9C"/>
    <w:rsid w:val="00BF1E68"/>
    <w:rsid w:val="00BF32AB"/>
    <w:rsid w:val="00BF6904"/>
    <w:rsid w:val="00BF69EB"/>
    <w:rsid w:val="00C07A65"/>
    <w:rsid w:val="00C31803"/>
    <w:rsid w:val="00C4492A"/>
    <w:rsid w:val="00C71F05"/>
    <w:rsid w:val="00C83A14"/>
    <w:rsid w:val="00C9733E"/>
    <w:rsid w:val="00CA1419"/>
    <w:rsid w:val="00CA7EAB"/>
    <w:rsid w:val="00CF1E37"/>
    <w:rsid w:val="00CF2C46"/>
    <w:rsid w:val="00D01037"/>
    <w:rsid w:val="00D0769C"/>
    <w:rsid w:val="00D12D20"/>
    <w:rsid w:val="00D13EFB"/>
    <w:rsid w:val="00D306A8"/>
    <w:rsid w:val="00D53FFE"/>
    <w:rsid w:val="00D54339"/>
    <w:rsid w:val="00D64321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22CF"/>
    <w:rsid w:val="00F26D19"/>
    <w:rsid w:val="00F40C08"/>
    <w:rsid w:val="00F435FF"/>
    <w:rsid w:val="00F502AC"/>
    <w:rsid w:val="00F82920"/>
    <w:rsid w:val="00F934AF"/>
    <w:rsid w:val="00F93C9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C908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64321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4344607A-979A-4EB6-AD42-D65BB0F47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1FF30-16F3-4DC8-A94F-F597D3C6E15D}"/>
</file>

<file path=customXml/itemProps3.xml><?xml version="1.0" encoding="utf-8"?>
<ds:datastoreItem xmlns:ds="http://schemas.openxmlformats.org/officeDocument/2006/customXml" ds:itemID="{7BD44B19-7925-44AE-902E-8D583DADCE90}"/>
</file>

<file path=customXml/itemProps4.xml><?xml version="1.0" encoding="utf-8"?>
<ds:datastoreItem xmlns:ds="http://schemas.openxmlformats.org/officeDocument/2006/customXml" ds:itemID="{8868494E-9308-4F26-BC24-D6D01CB165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35</Characters>
  <Application>Microsoft Office Word</Application>
  <DocSecurity>0</DocSecurity>
  <Lines>327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9:47:00Z</dcterms:created>
  <dcterms:modified xsi:type="dcterms:W3CDTF">2023-08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